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>» за</w:t>
      </w:r>
      <w:r w:rsidR="0093269F" w:rsidRPr="00C440DD">
        <w:rPr>
          <w:rFonts w:ascii="Times New Roman" w:hAnsi="Times New Roman" w:cs="Times New Roman"/>
          <w:sz w:val="24"/>
          <w:szCs w:val="24"/>
        </w:rPr>
        <w:t xml:space="preserve"> </w:t>
      </w:r>
      <w:r w:rsidR="00F165EA">
        <w:rPr>
          <w:rFonts w:ascii="Times New Roman" w:hAnsi="Times New Roman" w:cs="Times New Roman"/>
          <w:sz w:val="24"/>
          <w:szCs w:val="24"/>
        </w:rPr>
        <w:t>август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99"/>
        <w:gridCol w:w="1723"/>
      </w:tblGrid>
      <w:tr w:rsidR="00990EEC" w:rsidRPr="00990EEC" w:rsidTr="00493323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51463B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990EEC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</w:tcPr>
          <w:p w:rsidR="00597F16" w:rsidRDefault="00792033" w:rsidP="007F1D52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147B9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CD349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 10кВ</w:t>
            </w:r>
          </w:p>
          <w:p w:rsidR="007F1D52" w:rsidRPr="00597F16" w:rsidRDefault="00792033" w:rsidP="007F1D52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CC0B3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C0B3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корп.9 л</w:t>
            </w:r>
            <w:proofErr w:type="gramStart"/>
            <w:r w:rsidR="00CC0B3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А</w:t>
            </w:r>
            <w:proofErr w:type="gramEnd"/>
            <w:r w:rsidR="00CC0B3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В6-АВ8</w:t>
            </w:r>
            <w:r w:rsidR="00597F1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990EEC" w:rsidRDefault="003F3B8D" w:rsidP="003F3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990EEC" w:rsidRDefault="003F3B8D" w:rsidP="003F3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D34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49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674139" w:rsidRPr="003F3B8D" w:rsidRDefault="003F3B8D" w:rsidP="003F3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CA5B87" w:rsidRDefault="00CD3490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44152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</w:t>
            </w:r>
          </w:p>
          <w:p w:rsidR="007F1D52" w:rsidRPr="00792033" w:rsidRDefault="00CA5B87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E51AB0" w:rsidRPr="00E51AB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42 </w:t>
            </w:r>
            <w:proofErr w:type="spell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В</w:t>
            </w:r>
            <w:proofErr w:type="gramEnd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М</w:t>
            </w:r>
            <w:proofErr w:type="spellEnd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, ВМ1, ВМ2</w:t>
            </w: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147B97" w:rsidP="00147B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147B97" w:rsidP="00147B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147B97" w:rsidP="00147B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A08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454089" w:rsidRDefault="00454089" w:rsidP="00454089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 10кВ</w:t>
            </w:r>
          </w:p>
          <w:p w:rsidR="00F06F64" w:rsidRPr="00CA6D20" w:rsidRDefault="00792033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="00E51AB0" w:rsidRPr="00E51AB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7 </w:t>
            </w:r>
            <w:proofErr w:type="spell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Б</w:t>
            </w:r>
            <w:proofErr w:type="gramEnd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spellEnd"/>
            <w:r w:rsidR="00E51AB0" w:rsidRPr="00E51AB0">
              <w:rPr>
                <w:rStyle w:val="10"/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5A0874" w:rsidRDefault="002C118E" w:rsidP="002C1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5A91"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5A0874" w:rsidRDefault="002C118E" w:rsidP="002C1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3E21"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E21"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2C118E" w:rsidRDefault="00DE3E21" w:rsidP="002C1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2182"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39CE" w:rsidRPr="005A0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11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5A0874" w:rsidRPr="005A0874" w:rsidRDefault="005A0874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51463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4  </w:t>
            </w:r>
            <w:r w:rsidR="0051463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</w:t>
            </w:r>
          </w:p>
          <w:p w:rsidR="00F06F64" w:rsidRDefault="00AD59FD" w:rsidP="00E51AB0">
            <w:pPr>
              <w:shd w:val="clear" w:color="auto" w:fill="FFFFFF" w:themeFill="background1"/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42 </w:t>
            </w:r>
            <w:proofErr w:type="spell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В</w:t>
            </w:r>
            <w:proofErr w:type="gramEnd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М</w:t>
            </w:r>
            <w:proofErr w:type="spellEnd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, ВМ1, ВМ2</w:t>
            </w:r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  <w:p w:rsidR="007F1D52" w:rsidRPr="00CC0B36" w:rsidRDefault="007F1D52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51463B" w:rsidP="00514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51463B" w:rsidP="00514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51463B" w:rsidP="00514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077265" w:rsidRDefault="00077265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4  </w:t>
            </w:r>
          </w:p>
          <w:p w:rsidR="007F1D52" w:rsidRPr="00167ACB" w:rsidRDefault="00CA5B87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42 </w:t>
            </w:r>
            <w:proofErr w:type="spell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В</w:t>
            </w:r>
            <w:proofErr w:type="gramEnd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М</w:t>
            </w:r>
            <w:proofErr w:type="spellEnd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, ВМ1, ВМ2</w:t>
            </w:r>
            <w:r w:rsidR="00423521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077265" w:rsidP="00077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2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0A38EA" w:rsidP="00077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7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077265" w:rsidP="00077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35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0A38EA" w:rsidRPr="005A0874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P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  <w:p w:rsidR="007F1D52" w:rsidRPr="00856A0B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E51AB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51AB0" w:rsidRPr="00E51AB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41 </w:t>
            </w:r>
            <w:proofErr w:type="spell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="00E51AB0"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Т</w:t>
            </w:r>
            <w:proofErr w:type="spellEnd"/>
            <w:proofErr w:type="gramEnd"/>
            <w:r w:rsidR="00E51AB0" w:rsidRPr="00E51AB0">
              <w:rPr>
                <w:rStyle w:val="10"/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51AB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0A38EA" w:rsidP="00077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7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0A38EA" w:rsidP="00077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7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077265" w:rsidP="00077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323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Default="00856A0B" w:rsidP="001243FB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07726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</w:t>
            </w:r>
            <w:r w:rsidR="0049332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 </w:t>
            </w:r>
            <w:proofErr w:type="spellStart"/>
            <w:r w:rsidR="0049332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990EEC" w:rsidRDefault="00077265" w:rsidP="00077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493323" w:rsidRPr="00990EEC" w:rsidRDefault="00077265" w:rsidP="005C6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38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6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0A38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493323" w:rsidRDefault="000A38EA" w:rsidP="00C46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5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4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3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</w:tcPr>
          <w:p w:rsidR="00856A0B" w:rsidRDefault="00856A0B" w:rsidP="001243FB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F622B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F622B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F622B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У-0,4 </w:t>
            </w:r>
            <w:proofErr w:type="spellStart"/>
            <w:r w:rsidR="00F622B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990EEC" w:rsidRDefault="00856A0B" w:rsidP="00F6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990EEC" w:rsidRDefault="00856A0B" w:rsidP="00F6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Default="00856A0B" w:rsidP="00F6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Default="003F3318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</w:tcPr>
          <w:p w:rsidR="00F622B6" w:rsidRDefault="00F622B6" w:rsidP="00F622B6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ТП-1  РУ-0,4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856A0B" w:rsidRDefault="00856A0B" w:rsidP="007F1D52">
            <w:pPr>
              <w:spacing w:after="0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3F331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F622B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622B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корп.9 л</w:t>
            </w:r>
            <w:proofErr w:type="gramStart"/>
            <w:r w:rsidR="00F622B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А</w:t>
            </w:r>
            <w:proofErr w:type="gramEnd"/>
            <w:r w:rsidR="00F622B6" w:rsidRPr="00CC0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В6-АВ8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990EEC" w:rsidRDefault="00856A0B" w:rsidP="00F6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990EEC" w:rsidRDefault="003F3318" w:rsidP="00F6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Default="00F622B6" w:rsidP="00F6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6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704F"/>
    <w:rsid w:val="00077265"/>
    <w:rsid w:val="000A38EA"/>
    <w:rsid w:val="000C08D7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A6BCF"/>
    <w:rsid w:val="003B0B29"/>
    <w:rsid w:val="003F3318"/>
    <w:rsid w:val="003F39CE"/>
    <w:rsid w:val="003F3B8D"/>
    <w:rsid w:val="004168E3"/>
    <w:rsid w:val="00423521"/>
    <w:rsid w:val="00426595"/>
    <w:rsid w:val="00427EE4"/>
    <w:rsid w:val="00441520"/>
    <w:rsid w:val="00454089"/>
    <w:rsid w:val="00482ED3"/>
    <w:rsid w:val="00493323"/>
    <w:rsid w:val="004A20BB"/>
    <w:rsid w:val="004B085E"/>
    <w:rsid w:val="004B6417"/>
    <w:rsid w:val="004E6028"/>
    <w:rsid w:val="0051463B"/>
    <w:rsid w:val="005675FE"/>
    <w:rsid w:val="00570D33"/>
    <w:rsid w:val="00597F16"/>
    <w:rsid w:val="005A0874"/>
    <w:rsid w:val="005C6FAC"/>
    <w:rsid w:val="005D3CE9"/>
    <w:rsid w:val="00602182"/>
    <w:rsid w:val="00613498"/>
    <w:rsid w:val="00636287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6E8A"/>
    <w:rsid w:val="008A64CF"/>
    <w:rsid w:val="008F1B12"/>
    <w:rsid w:val="009130BA"/>
    <w:rsid w:val="0091667B"/>
    <w:rsid w:val="0093269F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61B73"/>
    <w:rsid w:val="00B936DE"/>
    <w:rsid w:val="00BA5D27"/>
    <w:rsid w:val="00BC371C"/>
    <w:rsid w:val="00BF1539"/>
    <w:rsid w:val="00C16CE6"/>
    <w:rsid w:val="00C258D2"/>
    <w:rsid w:val="00C440DD"/>
    <w:rsid w:val="00C46593"/>
    <w:rsid w:val="00C74714"/>
    <w:rsid w:val="00C76B13"/>
    <w:rsid w:val="00C81BEA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331F0"/>
    <w:rsid w:val="00D918B3"/>
    <w:rsid w:val="00DB4615"/>
    <w:rsid w:val="00DC63AC"/>
    <w:rsid w:val="00DE3E21"/>
    <w:rsid w:val="00DE6DDB"/>
    <w:rsid w:val="00E10150"/>
    <w:rsid w:val="00E1416F"/>
    <w:rsid w:val="00E4544B"/>
    <w:rsid w:val="00E51AB0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6DBB-88C5-4CF1-94FB-C4CA843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5</cp:revision>
  <cp:lastPrinted>2019-07-10T08:57:00Z</cp:lastPrinted>
  <dcterms:created xsi:type="dcterms:W3CDTF">2019-09-18T04:59:00Z</dcterms:created>
  <dcterms:modified xsi:type="dcterms:W3CDTF">2019-09-23T04:55:00Z</dcterms:modified>
</cp:coreProperties>
</file>